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1A80" w14:textId="176A8F7D" w:rsidR="00525D1E" w:rsidRDefault="00055DBF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D2AB1E" wp14:editId="6EEC873C">
                <wp:simplePos x="0" y="0"/>
                <wp:positionH relativeFrom="column">
                  <wp:posOffset>5062538</wp:posOffset>
                </wp:positionH>
                <wp:positionV relativeFrom="paragraph">
                  <wp:posOffset>7405688</wp:posOffset>
                </wp:positionV>
                <wp:extent cx="571500" cy="204787"/>
                <wp:effectExtent l="0" t="0" r="19050" b="24130"/>
                <wp:wrapNone/>
                <wp:docPr id="94680668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6B4859" id="สี่เหลี่ยมผืนผ้า: มุมมน 53" o:spid="_x0000_s1026" style="position:absolute;margin-left:398.65pt;margin-top:583.15pt;width:45pt;height:16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43601" wp14:editId="5563D6E9">
                <wp:simplePos x="0" y="0"/>
                <wp:positionH relativeFrom="column">
                  <wp:posOffset>4019550</wp:posOffset>
                </wp:positionH>
                <wp:positionV relativeFrom="paragraph">
                  <wp:posOffset>5543550</wp:posOffset>
                </wp:positionV>
                <wp:extent cx="395288" cy="204787"/>
                <wp:effectExtent l="0" t="0" r="24130" b="24130"/>
                <wp:wrapNone/>
                <wp:docPr id="148300251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ACEE53" id="สี่เหลี่ยมผืนผ้า: มุมมน 53" o:spid="_x0000_s1026" style="position:absolute;margin-left:316.5pt;margin-top:436.5pt;width:31.15pt;height:16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9F983" wp14:editId="47142CCC">
                <wp:simplePos x="0" y="0"/>
                <wp:positionH relativeFrom="column">
                  <wp:posOffset>4195763</wp:posOffset>
                </wp:positionH>
                <wp:positionV relativeFrom="paragraph">
                  <wp:posOffset>4095750</wp:posOffset>
                </wp:positionV>
                <wp:extent cx="419100" cy="204787"/>
                <wp:effectExtent l="0" t="0" r="19050" b="24130"/>
                <wp:wrapNone/>
                <wp:docPr id="12742368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91425" id="สี่เหลี่ยมผืนผ้า: มุมมน 53" o:spid="_x0000_s1026" style="position:absolute;margin-left:330.4pt;margin-top:322.5pt;width:33pt;height:16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t5ggIAAGM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D28A7" wp14:editId="034525E9">
                <wp:simplePos x="0" y="0"/>
                <wp:positionH relativeFrom="column">
                  <wp:posOffset>4243388</wp:posOffset>
                </wp:positionH>
                <wp:positionV relativeFrom="paragraph">
                  <wp:posOffset>2638425</wp:posOffset>
                </wp:positionV>
                <wp:extent cx="357187" cy="204787"/>
                <wp:effectExtent l="0" t="0" r="24130" b="24130"/>
                <wp:wrapNone/>
                <wp:docPr id="189939826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23994D" id="สี่เหลี่ยมผืนผ้า: มุมมน 53" o:spid="_x0000_s1026" style="position:absolute;margin-left:334.15pt;margin-top:207.75pt;width:28.1pt;height:1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1564A" wp14:editId="4651FC7C">
                <wp:simplePos x="0" y="0"/>
                <wp:positionH relativeFrom="column">
                  <wp:posOffset>4572000</wp:posOffset>
                </wp:positionH>
                <wp:positionV relativeFrom="paragraph">
                  <wp:posOffset>1181100</wp:posOffset>
                </wp:positionV>
                <wp:extent cx="400050" cy="204787"/>
                <wp:effectExtent l="0" t="0" r="19050" b="24130"/>
                <wp:wrapNone/>
                <wp:docPr id="174314485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F48540" id="สี่เหลี่ยมผืนผ้า: มุมมน 53" o:spid="_x0000_s1026" style="position:absolute;margin-left:5in;margin-top:93pt;width:31.5pt;height:1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FFD11" wp14:editId="7452A0DB">
                <wp:simplePos x="0" y="0"/>
                <wp:positionH relativeFrom="column">
                  <wp:posOffset>1147763</wp:posOffset>
                </wp:positionH>
                <wp:positionV relativeFrom="paragraph">
                  <wp:posOffset>7686674</wp:posOffset>
                </wp:positionV>
                <wp:extent cx="528637" cy="219075"/>
                <wp:effectExtent l="0" t="0" r="24130" b="28575"/>
                <wp:wrapNone/>
                <wp:docPr id="44354400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4F157" id="สี่เหลี่ยมผืนผ้า: มุมมน 53" o:spid="_x0000_s1026" style="position:absolute;margin-left:90.4pt;margin-top:605.25pt;width:41.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9E353" wp14:editId="4EA38D93">
                <wp:simplePos x="0" y="0"/>
                <wp:positionH relativeFrom="column">
                  <wp:posOffset>942975</wp:posOffset>
                </wp:positionH>
                <wp:positionV relativeFrom="paragraph">
                  <wp:posOffset>5934075</wp:posOffset>
                </wp:positionV>
                <wp:extent cx="671513" cy="209233"/>
                <wp:effectExtent l="0" t="0" r="14605" b="19685"/>
                <wp:wrapNone/>
                <wp:docPr id="163733408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3" cy="2092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EFF45" id="สี่เหลี่ยมผืนผ้า: มุมมน 53" o:spid="_x0000_s1026" style="position:absolute;margin-left:74.25pt;margin-top:467.25pt;width:52.9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28A1D" wp14:editId="777C5B98">
                <wp:simplePos x="0" y="0"/>
                <wp:positionH relativeFrom="column">
                  <wp:posOffset>795337</wp:posOffset>
                </wp:positionH>
                <wp:positionV relativeFrom="paragraph">
                  <wp:posOffset>4085590</wp:posOffset>
                </wp:positionV>
                <wp:extent cx="238125" cy="204787"/>
                <wp:effectExtent l="0" t="0" r="28575" b="24130"/>
                <wp:wrapNone/>
                <wp:docPr id="6848554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FAE31" id="สี่เหลี่ยมผืนผ้า: มุมมน 53" o:spid="_x0000_s1026" style="position:absolute;margin-left:62.6pt;margin-top:321.7pt;width:18.75pt;height:1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AFD1D" wp14:editId="0D413F0E">
                <wp:simplePos x="0" y="0"/>
                <wp:positionH relativeFrom="column">
                  <wp:posOffset>838200</wp:posOffset>
                </wp:positionH>
                <wp:positionV relativeFrom="paragraph">
                  <wp:posOffset>2652713</wp:posOffset>
                </wp:positionV>
                <wp:extent cx="214313" cy="204787"/>
                <wp:effectExtent l="0" t="0" r="14605" b="24130"/>
                <wp:wrapNone/>
                <wp:docPr id="25614904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8C740F" id="สี่เหลี่ยมผืนผ้า: มุมมน 53" o:spid="_x0000_s1026" style="position:absolute;margin-left:66pt;margin-top:208.9pt;width:16.9pt;height:1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91DE7" wp14:editId="01505799">
                <wp:simplePos x="0" y="0"/>
                <wp:positionH relativeFrom="column">
                  <wp:posOffset>809625</wp:posOffset>
                </wp:positionH>
                <wp:positionV relativeFrom="paragraph">
                  <wp:posOffset>1185863</wp:posOffset>
                </wp:positionV>
                <wp:extent cx="238125" cy="204787"/>
                <wp:effectExtent l="0" t="0" r="28575" b="24130"/>
                <wp:wrapNone/>
                <wp:docPr id="147613023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ED5820" id="สี่เหลี่ยมผืนผ้า: มุมมน 53" o:spid="_x0000_s1026" style="position:absolute;margin-left:63.75pt;margin-top:93.4pt;width:18.75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CF96135" wp14:editId="18F1C68E">
            <wp:extent cx="2738755" cy="1419225"/>
            <wp:effectExtent l="0" t="0" r="4445" b="9525"/>
            <wp:docPr id="1808934476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076F311" wp14:editId="4FFF872E">
            <wp:extent cx="2738755" cy="1409700"/>
            <wp:effectExtent l="0" t="0" r="4445" b="0"/>
            <wp:docPr id="1962377911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5475F8E" wp14:editId="6E550DCE">
            <wp:extent cx="2738755" cy="1395730"/>
            <wp:effectExtent l="0" t="0" r="4445" b="0"/>
            <wp:docPr id="2090092989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C4A2035" wp14:editId="2EEDA80F">
            <wp:extent cx="2738755" cy="2028825"/>
            <wp:effectExtent l="0" t="0" r="4445" b="9525"/>
            <wp:docPr id="398044282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93E92C9" wp14:editId="7B52B4C3">
            <wp:extent cx="2738755" cy="1495425"/>
            <wp:effectExtent l="0" t="0" r="4445" b="9525"/>
            <wp:docPr id="1873193049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81CA7E4" wp14:editId="58060DF7">
            <wp:extent cx="2738755" cy="1409700"/>
            <wp:effectExtent l="0" t="0" r="4445" b="0"/>
            <wp:docPr id="816660022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1E0B644" wp14:editId="00806096">
            <wp:extent cx="2738755" cy="1419225"/>
            <wp:effectExtent l="0" t="0" r="4445" b="9525"/>
            <wp:docPr id="87837982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A06AEE0" wp14:editId="52BB8F96">
            <wp:extent cx="2738755" cy="1414780"/>
            <wp:effectExtent l="0" t="0" r="4445" b="0"/>
            <wp:docPr id="4502095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8B1EF42" wp14:editId="0A0A9324">
            <wp:extent cx="2738755" cy="1409700"/>
            <wp:effectExtent l="0" t="0" r="4445" b="0"/>
            <wp:docPr id="547228417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A908145" wp14:editId="1F7FEF43">
            <wp:extent cx="2738755" cy="1828800"/>
            <wp:effectExtent l="0" t="0" r="4445" b="0"/>
            <wp:docPr id="1121605274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1AE3" w14:textId="77777777" w:rsidR="00055DBF" w:rsidRDefault="00055DBF" w:rsidP="00310DE6">
      <w:pPr>
        <w:rPr>
          <w:rFonts w:ascii="TH SarabunPSK" w:hAnsi="TH SarabunPSK" w:cs="TH SarabunPSK"/>
          <w:sz w:val="28"/>
          <w:szCs w:val="28"/>
        </w:rPr>
      </w:pPr>
    </w:p>
    <w:p w14:paraId="15C40783" w14:textId="6C774A7B" w:rsidR="00055DBF" w:rsidRDefault="00055DBF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FF4F58" wp14:editId="30F5FF6B">
                <wp:simplePos x="0" y="0"/>
                <wp:positionH relativeFrom="column">
                  <wp:posOffset>4438650</wp:posOffset>
                </wp:positionH>
                <wp:positionV relativeFrom="paragraph">
                  <wp:posOffset>7443788</wp:posOffset>
                </wp:positionV>
                <wp:extent cx="1062038" cy="204787"/>
                <wp:effectExtent l="0" t="0" r="24130" b="24130"/>
                <wp:wrapNone/>
                <wp:docPr id="145711937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B85F60" id="สี่เหลี่ยมผืนผ้า: มุมมน 53" o:spid="_x0000_s1026" style="position:absolute;margin-left:349.5pt;margin-top:586.15pt;width:83.65pt;height:16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2212A8" wp14:editId="4255F179">
                <wp:simplePos x="0" y="0"/>
                <wp:positionH relativeFrom="column">
                  <wp:posOffset>3905249</wp:posOffset>
                </wp:positionH>
                <wp:positionV relativeFrom="paragraph">
                  <wp:posOffset>5395913</wp:posOffset>
                </wp:positionV>
                <wp:extent cx="1323975" cy="204787"/>
                <wp:effectExtent l="0" t="0" r="28575" b="24130"/>
                <wp:wrapNone/>
                <wp:docPr id="160631155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1E462D" id="สี่เหลี่ยมผืนผ้า: มุมมน 53" o:spid="_x0000_s1026" style="position:absolute;margin-left:307.5pt;margin-top:424.9pt;width:104.25pt;height:16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IrhAIAAGQFAAAOAAAAZHJzL2Uyb0RvYy54bWysVEtv2zAMvg/YfxB0X22n6dI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6FBD86" wp14:editId="5B90C157">
                <wp:simplePos x="0" y="0"/>
                <wp:positionH relativeFrom="column">
                  <wp:posOffset>3667124</wp:posOffset>
                </wp:positionH>
                <wp:positionV relativeFrom="paragraph">
                  <wp:posOffset>3362325</wp:posOffset>
                </wp:positionV>
                <wp:extent cx="1800225" cy="204787"/>
                <wp:effectExtent l="0" t="0" r="28575" b="24130"/>
                <wp:wrapNone/>
                <wp:docPr id="34976501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68D8C" id="สี่เหลี่ยมผืนผ้า: มุมมน 53" o:spid="_x0000_s1026" style="position:absolute;margin-left:288.75pt;margin-top:264.75pt;width:141.75pt;height:16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ED3CAF" wp14:editId="3D620AB6">
                <wp:simplePos x="0" y="0"/>
                <wp:positionH relativeFrom="column">
                  <wp:posOffset>3695699</wp:posOffset>
                </wp:positionH>
                <wp:positionV relativeFrom="paragraph">
                  <wp:posOffset>1328738</wp:posOffset>
                </wp:positionV>
                <wp:extent cx="1762125" cy="204787"/>
                <wp:effectExtent l="0" t="0" r="28575" b="24130"/>
                <wp:wrapNone/>
                <wp:docPr id="41484945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E427DB" id="สี่เหลี่ยมผืนผ้า: มุมมน 53" o:spid="_x0000_s1026" style="position:absolute;margin-left:291pt;margin-top:104.65pt;width:138.75pt;height:16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B3D07A" wp14:editId="7B43D026">
                <wp:simplePos x="0" y="0"/>
                <wp:positionH relativeFrom="column">
                  <wp:posOffset>952500</wp:posOffset>
                </wp:positionH>
                <wp:positionV relativeFrom="paragraph">
                  <wp:posOffset>6591300</wp:posOffset>
                </wp:positionV>
                <wp:extent cx="852488" cy="213995"/>
                <wp:effectExtent l="0" t="0" r="24130" b="14605"/>
                <wp:wrapNone/>
                <wp:docPr id="54446976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8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31C9E" id="สี่เหลี่ยมผืนผ้า: มุมมน 53" o:spid="_x0000_s1026" style="position:absolute;margin-left:75pt;margin-top:519pt;width:67.15pt;height:1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09E7C4" wp14:editId="36E1468C">
                <wp:simplePos x="0" y="0"/>
                <wp:positionH relativeFrom="column">
                  <wp:posOffset>361950</wp:posOffset>
                </wp:positionH>
                <wp:positionV relativeFrom="paragraph">
                  <wp:posOffset>4138613</wp:posOffset>
                </wp:positionV>
                <wp:extent cx="2019300" cy="290512"/>
                <wp:effectExtent l="0" t="0" r="19050" b="14605"/>
                <wp:wrapNone/>
                <wp:docPr id="4044892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05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A0E95" id="สี่เหลี่ยมผืนผ้า: มุมมน 53" o:spid="_x0000_s1026" style="position:absolute;margin-left:28.5pt;margin-top:325.9pt;width:159pt;height:2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938254" wp14:editId="029D8A84">
                <wp:simplePos x="0" y="0"/>
                <wp:positionH relativeFrom="column">
                  <wp:posOffset>838200</wp:posOffset>
                </wp:positionH>
                <wp:positionV relativeFrom="paragraph">
                  <wp:posOffset>2233613</wp:posOffset>
                </wp:positionV>
                <wp:extent cx="1062038" cy="204787"/>
                <wp:effectExtent l="0" t="0" r="24130" b="24130"/>
                <wp:wrapNone/>
                <wp:docPr id="117526526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D077BD" id="สี่เหลี่ยมผืนผ้า: มุมมน 53" o:spid="_x0000_s1026" style="position:absolute;margin-left:66pt;margin-top:175.9pt;width:83.65pt;height:16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A0D5F98" wp14:editId="5A9BA118">
            <wp:extent cx="2738755" cy="2486025"/>
            <wp:effectExtent l="0" t="0" r="4445" b="9525"/>
            <wp:docPr id="556849182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3EDBA30" wp14:editId="34FCA03A">
            <wp:extent cx="2738755" cy="2209800"/>
            <wp:effectExtent l="0" t="0" r="4445" b="0"/>
            <wp:docPr id="413038120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0DF1785" wp14:editId="41249F36">
            <wp:extent cx="2738755" cy="2486025"/>
            <wp:effectExtent l="0" t="0" r="4445" b="9525"/>
            <wp:docPr id="1366968249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3502E96" wp14:editId="224160A0">
            <wp:extent cx="2738755" cy="2000250"/>
            <wp:effectExtent l="0" t="0" r="4445" b="0"/>
            <wp:docPr id="480476788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ADD1AC5" wp14:editId="4BC36689">
            <wp:extent cx="2738755" cy="2000250"/>
            <wp:effectExtent l="0" t="0" r="4445" b="0"/>
            <wp:docPr id="984400557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900FD70" wp14:editId="7189BA77">
            <wp:extent cx="2738755" cy="2005330"/>
            <wp:effectExtent l="0" t="0" r="4445" b="0"/>
            <wp:docPr id="2081299125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087D5DE" wp14:editId="06D341A3">
            <wp:extent cx="2738755" cy="1786255"/>
            <wp:effectExtent l="0" t="0" r="4445" b="4445"/>
            <wp:docPr id="39700861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E013BB" wp14:editId="48DA904E">
                <wp:simplePos x="0" y="0"/>
                <wp:positionH relativeFrom="column">
                  <wp:posOffset>700088</wp:posOffset>
                </wp:positionH>
                <wp:positionV relativeFrom="paragraph">
                  <wp:posOffset>2228850</wp:posOffset>
                </wp:positionV>
                <wp:extent cx="1323975" cy="209233"/>
                <wp:effectExtent l="0" t="0" r="28575" b="19685"/>
                <wp:wrapNone/>
                <wp:docPr id="147668347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92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60199" id="สี่เหลี่ยมผืนผ้า: มุมมน 53" o:spid="_x0000_s1026" style="position:absolute;margin-left:55.15pt;margin-top:175.5pt;width:104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4130C64" wp14:editId="07B6B1E5">
            <wp:extent cx="2738755" cy="2500630"/>
            <wp:effectExtent l="0" t="0" r="4445" b="0"/>
            <wp:docPr id="35194310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C0E965" wp14:editId="636971F1">
                <wp:simplePos x="0" y="0"/>
                <wp:positionH relativeFrom="column">
                  <wp:posOffset>1300163</wp:posOffset>
                </wp:positionH>
                <wp:positionV relativeFrom="paragraph">
                  <wp:posOffset>3871913</wp:posOffset>
                </wp:positionV>
                <wp:extent cx="819150" cy="204787"/>
                <wp:effectExtent l="0" t="0" r="19050" b="24130"/>
                <wp:wrapNone/>
                <wp:docPr id="50012116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960505" id="สี่เหลี่ยมผืนผ้า: มุมมน 53" o:spid="_x0000_s1026" style="position:absolute;margin-left:102.4pt;margin-top:304.9pt;width:64.5pt;height:16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JTgg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4B5E8B9" wp14:editId="4C482B6C">
            <wp:extent cx="2743200" cy="1795780"/>
            <wp:effectExtent l="0" t="0" r="0" b="0"/>
            <wp:docPr id="1796113375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517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6C267" wp14:editId="2E3B0661">
                <wp:simplePos x="0" y="0"/>
                <wp:positionH relativeFrom="column">
                  <wp:posOffset>3876675</wp:posOffset>
                </wp:positionH>
                <wp:positionV relativeFrom="paragraph">
                  <wp:posOffset>7824788</wp:posOffset>
                </wp:positionV>
                <wp:extent cx="1395413" cy="204787"/>
                <wp:effectExtent l="0" t="0" r="14605" b="24130"/>
                <wp:wrapNone/>
                <wp:docPr id="93176099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41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621A58" id="สี่เหลี่ยมผืนผ้า: มุมมน 53" o:spid="_x0000_s1026" style="position:absolute;margin-left:305.25pt;margin-top:616.15pt;width:109.9pt;height:16.1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EE5517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66252B" wp14:editId="10261FB1">
                <wp:simplePos x="0" y="0"/>
                <wp:positionH relativeFrom="column">
                  <wp:posOffset>3400425</wp:posOffset>
                </wp:positionH>
                <wp:positionV relativeFrom="paragraph">
                  <wp:posOffset>6248400</wp:posOffset>
                </wp:positionV>
                <wp:extent cx="1071563" cy="204787"/>
                <wp:effectExtent l="0" t="0" r="14605" b="24130"/>
                <wp:wrapNone/>
                <wp:docPr id="89237979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4668EF" id="สี่เหลี่ยมผืนผ้า: มุมมน 53" o:spid="_x0000_s1026" style="position:absolute;margin-left:267.75pt;margin-top:492pt;width:84.4pt;height:16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3BF12F" wp14:editId="79EB2865">
                <wp:simplePos x="0" y="0"/>
                <wp:positionH relativeFrom="column">
                  <wp:posOffset>571499</wp:posOffset>
                </wp:positionH>
                <wp:positionV relativeFrom="paragraph">
                  <wp:posOffset>6115050</wp:posOffset>
                </wp:positionV>
                <wp:extent cx="1604963" cy="204787"/>
                <wp:effectExtent l="0" t="0" r="14605" b="24130"/>
                <wp:wrapNone/>
                <wp:docPr id="193230174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96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58BCAA" id="สี่เหลี่ยมผืนผ้า: มุมมน 53" o:spid="_x0000_s1026" style="position:absolute;margin-left:45pt;margin-top:481.5pt;width:126.4pt;height:16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9xhA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4C7395A" wp14:editId="4D7994A4">
            <wp:extent cx="2738755" cy="1995805"/>
            <wp:effectExtent l="0" t="0" r="4445" b="4445"/>
            <wp:docPr id="227683610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EB54" w14:textId="55745F42" w:rsidR="0013543D" w:rsidRDefault="00EE5517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01964B" wp14:editId="735439A9">
                <wp:simplePos x="0" y="0"/>
                <wp:positionH relativeFrom="column">
                  <wp:posOffset>738188</wp:posOffset>
                </wp:positionH>
                <wp:positionV relativeFrom="paragraph">
                  <wp:posOffset>4657725</wp:posOffset>
                </wp:positionV>
                <wp:extent cx="1295400" cy="204787"/>
                <wp:effectExtent l="0" t="0" r="19050" b="24130"/>
                <wp:wrapNone/>
                <wp:docPr id="190803371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C6BCE3" id="สี่เหลี่ยมผืนผ้า: มุมมน 53" o:spid="_x0000_s1026" style="position:absolute;margin-left:58.15pt;margin-top:366.75pt;width:102pt;height:16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bygwIAAGQ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13543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2E0429" wp14:editId="50626086">
                <wp:simplePos x="0" y="0"/>
                <wp:positionH relativeFrom="column">
                  <wp:posOffset>623888</wp:posOffset>
                </wp:positionH>
                <wp:positionV relativeFrom="paragraph">
                  <wp:posOffset>3195638</wp:posOffset>
                </wp:positionV>
                <wp:extent cx="357188" cy="223837"/>
                <wp:effectExtent l="0" t="0" r="0" b="5080"/>
                <wp:wrapNone/>
                <wp:docPr id="205631819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D8F35" w14:textId="77777777" w:rsidR="0013543D" w:rsidRPr="0072638D" w:rsidRDefault="0013543D" w:rsidP="001354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E042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9.15pt;margin-top:251.65pt;width:28.15pt;height:1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m/FgIAACs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" filled="f" stroked="f" strokeweight=".5pt">
                <v:textbox>
                  <w:txbxContent>
                    <w:p w14:paraId="7C1D8F35" w14:textId="77777777" w:rsidR="0013543D" w:rsidRPr="0072638D" w:rsidRDefault="0013543D" w:rsidP="001354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13543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1DE765" wp14:editId="3B42EB0D">
                <wp:simplePos x="0" y="0"/>
                <wp:positionH relativeFrom="column">
                  <wp:posOffset>1381443</wp:posOffset>
                </wp:positionH>
                <wp:positionV relativeFrom="paragraph">
                  <wp:posOffset>2295207</wp:posOffset>
                </wp:positionV>
                <wp:extent cx="566738" cy="223837"/>
                <wp:effectExtent l="0" t="0" r="0" b="5080"/>
                <wp:wrapNone/>
                <wp:docPr id="151452090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BE73B" w14:textId="77777777" w:rsidR="0013543D" w:rsidRPr="0072638D" w:rsidRDefault="0013543D" w:rsidP="001354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E765" id="_x0000_s1027" type="#_x0000_t202" style="position:absolute;margin-left:108.8pt;margin-top:180.7pt;width:44.6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MBGA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" filled="f" stroked="f" strokeweight=".5pt">
                <v:textbox>
                  <w:txbxContent>
                    <w:p w14:paraId="150BE73B" w14:textId="77777777" w:rsidR="0013543D" w:rsidRPr="0072638D" w:rsidRDefault="0013543D" w:rsidP="001354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="0013543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403801" wp14:editId="67B12F84">
                <wp:simplePos x="0" y="0"/>
                <wp:positionH relativeFrom="column">
                  <wp:posOffset>275907</wp:posOffset>
                </wp:positionH>
                <wp:positionV relativeFrom="paragraph">
                  <wp:posOffset>2123757</wp:posOffset>
                </wp:positionV>
                <wp:extent cx="523875" cy="223837"/>
                <wp:effectExtent l="0" t="0" r="0" b="5080"/>
                <wp:wrapNone/>
                <wp:docPr id="201969539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28965" w14:textId="77777777" w:rsidR="0013543D" w:rsidRPr="0072638D" w:rsidRDefault="0013543D" w:rsidP="001354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3801" id="_x0000_s1028" type="#_x0000_t202" style="position:absolute;margin-left:21.7pt;margin-top:167.2pt;width:41.25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" filled="f" stroked="f" strokeweight=".5pt">
                <v:textbox>
                  <w:txbxContent>
                    <w:p w14:paraId="04B28965" w14:textId="77777777" w:rsidR="0013543D" w:rsidRPr="0072638D" w:rsidRDefault="0013543D" w:rsidP="001354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 w:rsidR="0013543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78BACA" wp14:editId="19A29713">
                <wp:simplePos x="0" y="0"/>
                <wp:positionH relativeFrom="column">
                  <wp:posOffset>85408</wp:posOffset>
                </wp:positionH>
                <wp:positionV relativeFrom="paragraph">
                  <wp:posOffset>1752600</wp:posOffset>
                </wp:positionV>
                <wp:extent cx="471487" cy="223837"/>
                <wp:effectExtent l="0" t="0" r="0" b="5080"/>
                <wp:wrapNone/>
                <wp:docPr id="20731079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D9BB1" w14:textId="77777777" w:rsidR="0013543D" w:rsidRPr="0072638D" w:rsidRDefault="0013543D" w:rsidP="001354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BACA" id="_x0000_s1029" type="#_x0000_t202" style="position:absolute;margin-left:6.75pt;margin-top:138pt;width:37.1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" filled="f" stroked="f" strokeweight=".5pt">
                <v:textbox>
                  <w:txbxContent>
                    <w:p w14:paraId="504D9BB1" w14:textId="77777777" w:rsidR="0013543D" w:rsidRPr="0072638D" w:rsidRDefault="0013543D" w:rsidP="001354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 w:rsidR="0013543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8A7684" wp14:editId="13F16BCA">
                <wp:simplePos x="0" y="0"/>
                <wp:positionH relativeFrom="column">
                  <wp:posOffset>676275</wp:posOffset>
                </wp:positionH>
                <wp:positionV relativeFrom="paragraph">
                  <wp:posOffset>680720</wp:posOffset>
                </wp:positionV>
                <wp:extent cx="442595" cy="223837"/>
                <wp:effectExtent l="0" t="0" r="0" b="5080"/>
                <wp:wrapNone/>
                <wp:docPr id="3048158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AB163" w14:textId="77777777" w:rsidR="0013543D" w:rsidRPr="0072638D" w:rsidRDefault="0013543D" w:rsidP="001354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7684" id="_x0000_s1030" type="#_x0000_t202" style="position:absolute;margin-left:53.25pt;margin-top:53.6pt;width:34.85pt;height:1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80GwIAADI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" filled="f" stroked="f" strokeweight=".5pt">
                <v:textbox>
                  <w:txbxContent>
                    <w:p w14:paraId="4C5AB163" w14:textId="77777777" w:rsidR="0013543D" w:rsidRPr="0072638D" w:rsidRDefault="0013543D" w:rsidP="001354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 w:rsidR="0013543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C0E2F3" wp14:editId="15CF5175">
                <wp:simplePos x="0" y="0"/>
                <wp:positionH relativeFrom="column">
                  <wp:posOffset>1947545</wp:posOffset>
                </wp:positionH>
                <wp:positionV relativeFrom="paragraph">
                  <wp:posOffset>1399857</wp:posOffset>
                </wp:positionV>
                <wp:extent cx="471487" cy="223837"/>
                <wp:effectExtent l="0" t="0" r="0" b="5080"/>
                <wp:wrapNone/>
                <wp:docPr id="69298806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405DF" w14:textId="77777777" w:rsidR="0013543D" w:rsidRPr="0072638D" w:rsidRDefault="0013543D" w:rsidP="001354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E2F3" id="_x0000_s1031" type="#_x0000_t202" style="position:absolute;margin-left:153.35pt;margin-top:110.2pt;width:37.1pt;height:1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TDGwIAADI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" filled="f" stroked="f" strokeweight=".5pt">
                <v:textbox>
                  <w:txbxContent>
                    <w:p w14:paraId="4E5405DF" w14:textId="77777777" w:rsidR="0013543D" w:rsidRPr="0072638D" w:rsidRDefault="0013543D" w:rsidP="001354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 w:rsidR="0013543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74AC6D" wp14:editId="1007B0E9">
                <wp:simplePos x="0" y="0"/>
                <wp:positionH relativeFrom="column">
                  <wp:posOffset>2104707</wp:posOffset>
                </wp:positionH>
                <wp:positionV relativeFrom="paragraph">
                  <wp:posOffset>1042352</wp:posOffset>
                </wp:positionV>
                <wp:extent cx="442595" cy="223837"/>
                <wp:effectExtent l="0" t="0" r="0" b="5080"/>
                <wp:wrapNone/>
                <wp:docPr id="141835480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20CDD" w14:textId="77777777" w:rsidR="0013543D" w:rsidRPr="0072638D" w:rsidRDefault="0013543D" w:rsidP="001354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AC6D" id="_x0000_s1032" type="#_x0000_t202" style="position:absolute;margin-left:165.7pt;margin-top:82.05pt;width:34.8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FFGgIAADI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" filled="f" stroked="f" strokeweight=".5pt">
                <v:textbox>
                  <w:txbxContent>
                    <w:p w14:paraId="08720CDD" w14:textId="77777777" w:rsidR="0013543D" w:rsidRPr="0072638D" w:rsidRDefault="0013543D" w:rsidP="001354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="0013543D">
        <w:rPr>
          <w:noProof/>
        </w:rPr>
        <w:drawing>
          <wp:inline distT="0" distB="0" distL="0" distR="0" wp14:anchorId="121A8FEC" wp14:editId="15153385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517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35617489" wp14:editId="66717F8C">
            <wp:extent cx="2743200" cy="1549400"/>
            <wp:effectExtent l="0" t="0" r="0" b="0"/>
            <wp:docPr id="17244940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940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517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110B42C3" wp14:editId="7F60FB1C">
            <wp:extent cx="2743200" cy="1341120"/>
            <wp:effectExtent l="0" t="0" r="0" b="0"/>
            <wp:docPr id="1299623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236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517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5C305925" wp14:editId="7A8EF151">
            <wp:extent cx="2743200" cy="1536700"/>
            <wp:effectExtent l="0" t="0" r="0" b="6350"/>
            <wp:docPr id="31352799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2799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0269" w14:textId="1939D99D" w:rsidR="00EE5517" w:rsidRDefault="007263E7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326300" wp14:editId="43F5C9FD">
                <wp:simplePos x="0" y="0"/>
                <wp:positionH relativeFrom="column">
                  <wp:posOffset>461963</wp:posOffset>
                </wp:positionH>
                <wp:positionV relativeFrom="paragraph">
                  <wp:posOffset>6448425</wp:posOffset>
                </wp:positionV>
                <wp:extent cx="1828800" cy="204787"/>
                <wp:effectExtent l="0" t="0" r="19050" b="24130"/>
                <wp:wrapNone/>
                <wp:docPr id="92011035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51976A" id="สี่เหลี่ยมผืนผ้า: มุมมน 53" o:spid="_x0000_s1026" style="position:absolute;margin-left:36.4pt;margin-top:507.75pt;width:2in;height:16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74F6A6" wp14:editId="117927DE">
                <wp:simplePos x="0" y="0"/>
                <wp:positionH relativeFrom="column">
                  <wp:posOffset>557212</wp:posOffset>
                </wp:positionH>
                <wp:positionV relativeFrom="paragraph">
                  <wp:posOffset>4862513</wp:posOffset>
                </wp:positionV>
                <wp:extent cx="1614487" cy="204787"/>
                <wp:effectExtent l="0" t="0" r="24130" b="24130"/>
                <wp:wrapNone/>
                <wp:docPr id="2805463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487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EFA980" id="สี่เหลี่ยมผืนผ้า: มุมมน 53" o:spid="_x0000_s1026" style="position:absolute;margin-left:43.85pt;margin-top:382.9pt;width:127.1pt;height:16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EE5517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D3FCB3" wp14:editId="7BCD9776">
                <wp:simplePos x="0" y="0"/>
                <wp:positionH relativeFrom="column">
                  <wp:posOffset>609601</wp:posOffset>
                </wp:positionH>
                <wp:positionV relativeFrom="paragraph">
                  <wp:posOffset>2643188</wp:posOffset>
                </wp:positionV>
                <wp:extent cx="1524000" cy="204787"/>
                <wp:effectExtent l="0" t="0" r="19050" b="24130"/>
                <wp:wrapNone/>
                <wp:docPr id="154372364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722FEC" id="สี่เหลี่ยมผืนผ้า: มุมมน 53" o:spid="_x0000_s1026" style="position:absolute;margin-left:48pt;margin-top:208.15pt;width:120pt;height:16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EE5517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54C6CE" wp14:editId="07629DF5">
                <wp:simplePos x="0" y="0"/>
                <wp:positionH relativeFrom="column">
                  <wp:posOffset>604838</wp:posOffset>
                </wp:positionH>
                <wp:positionV relativeFrom="paragraph">
                  <wp:posOffset>1276350</wp:posOffset>
                </wp:positionV>
                <wp:extent cx="1552575" cy="204787"/>
                <wp:effectExtent l="0" t="0" r="28575" b="24130"/>
                <wp:wrapNone/>
                <wp:docPr id="81952231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E822B5" id="สี่เหลี่ยมผืนผ้า: มุมมน 53" o:spid="_x0000_s1026" style="position:absolute;margin-left:47.65pt;margin-top:100.5pt;width:122.25pt;height:16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EE5517" w:rsidRPr="00EE5517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47DA7B9C" wp14:editId="39E51B07">
            <wp:extent cx="2743200" cy="1745615"/>
            <wp:effectExtent l="0" t="0" r="0" b="6985"/>
            <wp:docPr id="3918367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3673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17" w:rsidRPr="00EE5517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4C1EE685" wp14:editId="3369597D">
            <wp:extent cx="2743200" cy="1748155"/>
            <wp:effectExtent l="0" t="0" r="0" b="4445"/>
            <wp:docPr id="12914884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884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17" w:rsidRPr="00EE5517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12687EAA" wp14:editId="5955D493">
            <wp:extent cx="2743200" cy="1544955"/>
            <wp:effectExtent l="0" t="0" r="0" b="0"/>
            <wp:docPr id="15381576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576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615CA41E" wp14:editId="6C3B7FCC">
            <wp:extent cx="2743200" cy="1548765"/>
            <wp:effectExtent l="0" t="0" r="0" b="0"/>
            <wp:docPr id="121609265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9265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84F1" w14:textId="50FB8D8A" w:rsidR="007263E7" w:rsidRDefault="007263E7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704202" wp14:editId="4B64FF9C">
                <wp:simplePos x="0" y="0"/>
                <wp:positionH relativeFrom="column">
                  <wp:posOffset>461963</wp:posOffset>
                </wp:positionH>
                <wp:positionV relativeFrom="paragraph">
                  <wp:posOffset>6657975</wp:posOffset>
                </wp:positionV>
                <wp:extent cx="1819275" cy="204787"/>
                <wp:effectExtent l="0" t="0" r="28575" b="24130"/>
                <wp:wrapNone/>
                <wp:docPr id="129125310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7A9F71" id="สี่เหลี่ยมผืนผ้า: มุมมน 53" o:spid="_x0000_s1026" style="position:absolute;margin-left:36.4pt;margin-top:524.25pt;width:143.25pt;height:16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A95923" wp14:editId="34CD8C80">
                <wp:simplePos x="0" y="0"/>
                <wp:positionH relativeFrom="column">
                  <wp:posOffset>581025</wp:posOffset>
                </wp:positionH>
                <wp:positionV relativeFrom="paragraph">
                  <wp:posOffset>4872038</wp:posOffset>
                </wp:positionV>
                <wp:extent cx="1566863" cy="204787"/>
                <wp:effectExtent l="0" t="0" r="14605" b="24130"/>
                <wp:wrapNone/>
                <wp:docPr id="33454173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86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AC058A" id="สี่เหลี่ยมผืนผ้า: มุมมน 53" o:spid="_x0000_s1026" style="position:absolute;margin-left:45.75pt;margin-top:383.65pt;width:123.4pt;height:16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8D1FDB" wp14:editId="1463373E">
                <wp:simplePos x="0" y="0"/>
                <wp:positionH relativeFrom="column">
                  <wp:posOffset>685800</wp:posOffset>
                </wp:positionH>
                <wp:positionV relativeFrom="paragraph">
                  <wp:posOffset>2652713</wp:posOffset>
                </wp:positionV>
                <wp:extent cx="1376363" cy="204787"/>
                <wp:effectExtent l="0" t="0" r="14605" b="24130"/>
                <wp:wrapNone/>
                <wp:docPr id="98703144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36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73E28D" id="สี่เหลี่ยมผืนผ้า: มุมมน 53" o:spid="_x0000_s1026" style="position:absolute;margin-left:54pt;margin-top:208.9pt;width:108.4pt;height:16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59784E" wp14:editId="4291DFEC">
                <wp:simplePos x="0" y="0"/>
                <wp:positionH relativeFrom="column">
                  <wp:posOffset>595313</wp:posOffset>
                </wp:positionH>
                <wp:positionV relativeFrom="paragraph">
                  <wp:posOffset>1281113</wp:posOffset>
                </wp:positionV>
                <wp:extent cx="1552575" cy="204787"/>
                <wp:effectExtent l="0" t="0" r="28575" b="24130"/>
                <wp:wrapNone/>
                <wp:docPr id="112094273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B2DC1B" id="สี่เหลี่ยมผืนผ้า: มุมมน 53" o:spid="_x0000_s1026" style="position:absolute;margin-left:46.9pt;margin-top:100.9pt;width:122.25pt;height:16.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7263E7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1D6E78AC" wp14:editId="23C43CD4">
            <wp:extent cx="2743200" cy="1753235"/>
            <wp:effectExtent l="0" t="0" r="0" b="0"/>
            <wp:docPr id="188070140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0140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53A0D851" wp14:editId="5624FBC6">
            <wp:extent cx="2743200" cy="1755775"/>
            <wp:effectExtent l="0" t="0" r="0" b="0"/>
            <wp:docPr id="192956755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755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26C27D56" wp14:editId="4539BF87">
            <wp:extent cx="2743200" cy="1546860"/>
            <wp:effectExtent l="0" t="0" r="0" b="0"/>
            <wp:docPr id="9703980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808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3E7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56756196" wp14:editId="6FDF239C">
            <wp:extent cx="2743200" cy="1759585"/>
            <wp:effectExtent l="0" t="0" r="0" b="0"/>
            <wp:docPr id="15325401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401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A06" w14:textId="77777777" w:rsidR="007263E7" w:rsidRDefault="007263E7" w:rsidP="00310DE6">
      <w:pPr>
        <w:rPr>
          <w:rFonts w:ascii="TH SarabunPSK" w:hAnsi="TH SarabunPSK" w:cs="TH SarabunPSK"/>
          <w:sz w:val="28"/>
          <w:szCs w:val="28"/>
        </w:rPr>
      </w:pPr>
    </w:p>
    <w:p w14:paraId="5A58BA6F" w14:textId="77777777" w:rsidR="007263E7" w:rsidRDefault="007263E7" w:rsidP="00310DE6">
      <w:pPr>
        <w:rPr>
          <w:rFonts w:ascii="TH SarabunPSK" w:hAnsi="TH SarabunPSK" w:cs="TH SarabunPSK"/>
          <w:sz w:val="28"/>
          <w:szCs w:val="28"/>
        </w:rPr>
      </w:pPr>
    </w:p>
    <w:p w14:paraId="5D74119C" w14:textId="77777777" w:rsidR="007263E7" w:rsidRDefault="007263E7" w:rsidP="00310DE6">
      <w:pPr>
        <w:rPr>
          <w:rFonts w:ascii="TH SarabunPSK" w:hAnsi="TH SarabunPSK" w:cs="TH SarabunPSK"/>
          <w:sz w:val="28"/>
          <w:szCs w:val="28"/>
        </w:rPr>
      </w:pPr>
    </w:p>
    <w:p w14:paraId="1793DE44" w14:textId="3B4DF675" w:rsidR="007263E7" w:rsidRPr="005B59E7" w:rsidRDefault="00D33D08" w:rsidP="00310DE6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1E777" wp14:editId="70C44A3C">
                <wp:simplePos x="0" y="0"/>
                <wp:positionH relativeFrom="column">
                  <wp:posOffset>1842770</wp:posOffset>
                </wp:positionH>
                <wp:positionV relativeFrom="paragraph">
                  <wp:posOffset>5876608</wp:posOffset>
                </wp:positionV>
                <wp:extent cx="509587" cy="204787"/>
                <wp:effectExtent l="0" t="0" r="24130" b="24130"/>
                <wp:wrapNone/>
                <wp:docPr id="162485896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14637A" id="สี่เหลี่ยมผืนผ้า: มุมมน 53" o:spid="_x0000_s1026" style="position:absolute;margin-left:145.1pt;margin-top:462.75pt;width:40.1pt;height:16.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01B3C1" wp14:editId="1E53AD16">
                <wp:simplePos x="0" y="0"/>
                <wp:positionH relativeFrom="margin">
                  <wp:posOffset>523874</wp:posOffset>
                </wp:positionH>
                <wp:positionV relativeFrom="paragraph">
                  <wp:posOffset>4724400</wp:posOffset>
                </wp:positionV>
                <wp:extent cx="1700213" cy="204787"/>
                <wp:effectExtent l="0" t="0" r="14605" b="24130"/>
                <wp:wrapNone/>
                <wp:docPr id="87858092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ED49D9" id="สี่เหลี่ยมผืนผ้า: มุมมน 53" o:spid="_x0000_s1026" style="position:absolute;margin-left:41.25pt;margin-top:372pt;width:133.9pt;height:16.1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7263E7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E0B35F" wp14:editId="10FDB015">
                <wp:simplePos x="0" y="0"/>
                <wp:positionH relativeFrom="margin">
                  <wp:posOffset>133350</wp:posOffset>
                </wp:positionH>
                <wp:positionV relativeFrom="paragraph">
                  <wp:posOffset>2514283</wp:posOffset>
                </wp:positionV>
                <wp:extent cx="1119188" cy="204787"/>
                <wp:effectExtent l="0" t="0" r="24130" b="24130"/>
                <wp:wrapNone/>
                <wp:docPr id="34142082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8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BFDEA7" id="สี่เหลี่ยมผืนผ้า: มุมมน 53" o:spid="_x0000_s1026" style="position:absolute;margin-left:10.5pt;margin-top:198pt;width:88.15pt;height:16.1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ZigwIAAGQ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7263E7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CF4F1E" wp14:editId="6E381C58">
                <wp:simplePos x="0" y="0"/>
                <wp:positionH relativeFrom="margin">
                  <wp:posOffset>238125</wp:posOffset>
                </wp:positionH>
                <wp:positionV relativeFrom="paragraph">
                  <wp:posOffset>857250</wp:posOffset>
                </wp:positionV>
                <wp:extent cx="1119188" cy="204787"/>
                <wp:effectExtent l="0" t="0" r="24130" b="24130"/>
                <wp:wrapNone/>
                <wp:docPr id="94292280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88" cy="204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C084FA" id="สี่เหลี่ยมผืนผ้า: มุมมน 53" o:spid="_x0000_s1026" style="position:absolute;margin-left:18.75pt;margin-top:67.5pt;width:88.15pt;height:16.1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ZigwIAAGQ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7263E7" w:rsidRPr="007263E7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74CB1890" wp14:editId="256E5446">
            <wp:extent cx="2743200" cy="1534160"/>
            <wp:effectExtent l="0" t="0" r="0" b="8890"/>
            <wp:docPr id="115628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8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3E7" w:rsidRPr="007263E7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4986015A" wp14:editId="285B32D1">
            <wp:extent cx="2743200" cy="1614805"/>
            <wp:effectExtent l="0" t="0" r="0" b="4445"/>
            <wp:docPr id="15438802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8027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3E7" w:rsidRPr="007263E7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445B03DB" wp14:editId="4FC4A9A5">
            <wp:extent cx="2743200" cy="1742440"/>
            <wp:effectExtent l="0" t="0" r="0" b="0"/>
            <wp:docPr id="89501667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1667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D08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6BF8145C" wp14:editId="7A15037F">
            <wp:extent cx="2743200" cy="1114425"/>
            <wp:effectExtent l="0" t="0" r="0" b="9525"/>
            <wp:docPr id="213923567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3567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3E7" w:rsidRPr="005B59E7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76E04"/>
    <w:multiLevelType w:val="multilevel"/>
    <w:tmpl w:val="D89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B26787"/>
    <w:multiLevelType w:val="multilevel"/>
    <w:tmpl w:val="055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C5D99"/>
    <w:multiLevelType w:val="multilevel"/>
    <w:tmpl w:val="F10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1557D"/>
    <w:multiLevelType w:val="multilevel"/>
    <w:tmpl w:val="BAC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8B6B6E"/>
    <w:multiLevelType w:val="multilevel"/>
    <w:tmpl w:val="3F4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6D7AA9"/>
    <w:multiLevelType w:val="multilevel"/>
    <w:tmpl w:val="EDB6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40420"/>
    <w:multiLevelType w:val="multilevel"/>
    <w:tmpl w:val="CB8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1335CE"/>
    <w:multiLevelType w:val="multilevel"/>
    <w:tmpl w:val="CBB6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5C70E46"/>
    <w:multiLevelType w:val="multilevel"/>
    <w:tmpl w:val="96E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8B1F95"/>
    <w:multiLevelType w:val="multilevel"/>
    <w:tmpl w:val="BA0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7A5D4F"/>
    <w:multiLevelType w:val="multilevel"/>
    <w:tmpl w:val="F496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ED2144"/>
    <w:multiLevelType w:val="multilevel"/>
    <w:tmpl w:val="D92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9662E1F"/>
    <w:multiLevelType w:val="multilevel"/>
    <w:tmpl w:val="394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ABB5322"/>
    <w:multiLevelType w:val="multilevel"/>
    <w:tmpl w:val="23A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A029AD"/>
    <w:multiLevelType w:val="multilevel"/>
    <w:tmpl w:val="16C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0320A6"/>
    <w:multiLevelType w:val="multilevel"/>
    <w:tmpl w:val="671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134E0D"/>
    <w:multiLevelType w:val="multilevel"/>
    <w:tmpl w:val="FB9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D25EF1"/>
    <w:multiLevelType w:val="multilevel"/>
    <w:tmpl w:val="2E3A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9173BC1"/>
    <w:multiLevelType w:val="multilevel"/>
    <w:tmpl w:val="238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4C170F"/>
    <w:multiLevelType w:val="multilevel"/>
    <w:tmpl w:val="AC4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BA5902"/>
    <w:multiLevelType w:val="multilevel"/>
    <w:tmpl w:val="F5B4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B2374E"/>
    <w:multiLevelType w:val="multilevel"/>
    <w:tmpl w:val="BB8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954EA4"/>
    <w:multiLevelType w:val="multilevel"/>
    <w:tmpl w:val="795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6E35E1"/>
    <w:multiLevelType w:val="multilevel"/>
    <w:tmpl w:val="50F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BF7EDA"/>
    <w:multiLevelType w:val="multilevel"/>
    <w:tmpl w:val="A5E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274FD6"/>
    <w:multiLevelType w:val="multilevel"/>
    <w:tmpl w:val="FC82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52B5CDC"/>
    <w:multiLevelType w:val="multilevel"/>
    <w:tmpl w:val="8060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9144A3"/>
    <w:multiLevelType w:val="multilevel"/>
    <w:tmpl w:val="E47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79C65FA"/>
    <w:multiLevelType w:val="multilevel"/>
    <w:tmpl w:val="D79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98"/>
  </w:num>
  <w:num w:numId="2" w16cid:durableId="1593706924">
    <w:abstractNumId w:val="215"/>
  </w:num>
  <w:num w:numId="3" w16cid:durableId="496382627">
    <w:abstractNumId w:val="82"/>
  </w:num>
  <w:num w:numId="4" w16cid:durableId="1763912102">
    <w:abstractNumId w:val="241"/>
  </w:num>
  <w:num w:numId="5" w16cid:durableId="1163666667">
    <w:abstractNumId w:val="91"/>
  </w:num>
  <w:num w:numId="6" w16cid:durableId="1599364664">
    <w:abstractNumId w:val="96"/>
  </w:num>
  <w:num w:numId="7" w16cid:durableId="252250654">
    <w:abstractNumId w:val="4"/>
  </w:num>
  <w:num w:numId="8" w16cid:durableId="597061431">
    <w:abstractNumId w:val="306"/>
  </w:num>
  <w:num w:numId="9" w16cid:durableId="811018105">
    <w:abstractNumId w:val="64"/>
  </w:num>
  <w:num w:numId="10" w16cid:durableId="1950354727">
    <w:abstractNumId w:val="133"/>
  </w:num>
  <w:num w:numId="11" w16cid:durableId="1447041531">
    <w:abstractNumId w:val="168"/>
  </w:num>
  <w:num w:numId="12" w16cid:durableId="757336565">
    <w:abstractNumId w:val="183"/>
  </w:num>
  <w:num w:numId="13" w16cid:durableId="1418595885">
    <w:abstractNumId w:val="17"/>
  </w:num>
  <w:num w:numId="14" w16cid:durableId="1783265679">
    <w:abstractNumId w:val="250"/>
  </w:num>
  <w:num w:numId="15" w16cid:durableId="692850215">
    <w:abstractNumId w:val="304"/>
  </w:num>
  <w:num w:numId="16" w16cid:durableId="1918203944">
    <w:abstractNumId w:val="307"/>
  </w:num>
  <w:num w:numId="17" w16cid:durableId="1060327790">
    <w:abstractNumId w:val="62"/>
  </w:num>
  <w:num w:numId="18" w16cid:durableId="293633404">
    <w:abstractNumId w:val="291"/>
  </w:num>
  <w:num w:numId="19" w16cid:durableId="1926962104">
    <w:abstractNumId w:val="169"/>
  </w:num>
  <w:num w:numId="20" w16cid:durableId="1439526871">
    <w:abstractNumId w:val="173"/>
  </w:num>
  <w:num w:numId="21" w16cid:durableId="65953575">
    <w:abstractNumId w:val="144"/>
  </w:num>
  <w:num w:numId="22" w16cid:durableId="920064168">
    <w:abstractNumId w:val="236"/>
  </w:num>
  <w:num w:numId="23" w16cid:durableId="1017542059">
    <w:abstractNumId w:val="30"/>
  </w:num>
  <w:num w:numId="24" w16cid:durableId="1678116255">
    <w:abstractNumId w:val="182"/>
  </w:num>
  <w:num w:numId="25" w16cid:durableId="883294454">
    <w:abstractNumId w:val="277"/>
  </w:num>
  <w:num w:numId="26" w16cid:durableId="1550990664">
    <w:abstractNumId w:val="254"/>
  </w:num>
  <w:num w:numId="27" w16cid:durableId="216598176">
    <w:abstractNumId w:val="71"/>
  </w:num>
  <w:num w:numId="28" w16cid:durableId="307829729">
    <w:abstractNumId w:val="157"/>
  </w:num>
  <w:num w:numId="29" w16cid:durableId="491606117">
    <w:abstractNumId w:val="210"/>
  </w:num>
  <w:num w:numId="30" w16cid:durableId="1717897165">
    <w:abstractNumId w:val="41"/>
  </w:num>
  <w:num w:numId="31" w16cid:durableId="99305127">
    <w:abstractNumId w:val="13"/>
  </w:num>
  <w:num w:numId="32" w16cid:durableId="678120690">
    <w:abstractNumId w:val="174"/>
  </w:num>
  <w:num w:numId="33" w16cid:durableId="358244044">
    <w:abstractNumId w:val="201"/>
  </w:num>
  <w:num w:numId="34" w16cid:durableId="697777676">
    <w:abstractNumId w:val="34"/>
  </w:num>
  <w:num w:numId="35" w16cid:durableId="211161287">
    <w:abstractNumId w:val="101"/>
  </w:num>
  <w:num w:numId="36" w16cid:durableId="1126971220">
    <w:abstractNumId w:val="282"/>
  </w:num>
  <w:num w:numId="37" w16cid:durableId="1350714922">
    <w:abstractNumId w:val="57"/>
  </w:num>
  <w:num w:numId="38" w16cid:durableId="482967218">
    <w:abstractNumId w:val="297"/>
  </w:num>
  <w:num w:numId="39" w16cid:durableId="515120893">
    <w:abstractNumId w:val="93"/>
  </w:num>
  <w:num w:numId="40" w16cid:durableId="1668900375">
    <w:abstractNumId w:val="272"/>
  </w:num>
  <w:num w:numId="41" w16cid:durableId="958754454">
    <w:abstractNumId w:val="267"/>
  </w:num>
  <w:num w:numId="42" w16cid:durableId="350108937">
    <w:abstractNumId w:val="213"/>
  </w:num>
  <w:num w:numId="43" w16cid:durableId="1956519948">
    <w:abstractNumId w:val="160"/>
  </w:num>
  <w:num w:numId="44" w16cid:durableId="53698925">
    <w:abstractNumId w:val="257"/>
  </w:num>
  <w:num w:numId="45" w16cid:durableId="214127810">
    <w:abstractNumId w:val="81"/>
  </w:num>
  <w:num w:numId="46" w16cid:durableId="1018393132">
    <w:abstractNumId w:val="100"/>
  </w:num>
  <w:num w:numId="47" w16cid:durableId="619916630">
    <w:abstractNumId w:val="45"/>
  </w:num>
  <w:num w:numId="48" w16cid:durableId="386876558">
    <w:abstractNumId w:val="262"/>
  </w:num>
  <w:num w:numId="49" w16cid:durableId="1383097634">
    <w:abstractNumId w:val="268"/>
  </w:num>
  <w:num w:numId="50" w16cid:durableId="1517497305">
    <w:abstractNumId w:val="232"/>
  </w:num>
  <w:num w:numId="51" w16cid:durableId="2057315182">
    <w:abstractNumId w:val="20"/>
  </w:num>
  <w:num w:numId="52" w16cid:durableId="1988587973">
    <w:abstractNumId w:val="187"/>
  </w:num>
  <w:num w:numId="53" w16cid:durableId="567611155">
    <w:abstractNumId w:val="129"/>
  </w:num>
  <w:num w:numId="54" w16cid:durableId="76709696">
    <w:abstractNumId w:val="49"/>
  </w:num>
  <w:num w:numId="55" w16cid:durableId="1543979799">
    <w:abstractNumId w:val="214"/>
  </w:num>
  <w:num w:numId="56" w16cid:durableId="1372219840">
    <w:abstractNumId w:val="261"/>
  </w:num>
  <w:num w:numId="57" w16cid:durableId="972249899">
    <w:abstractNumId w:val="289"/>
  </w:num>
  <w:num w:numId="58" w16cid:durableId="545022808">
    <w:abstractNumId w:val="127"/>
  </w:num>
  <w:num w:numId="59" w16cid:durableId="1643075481">
    <w:abstractNumId w:val="299"/>
  </w:num>
  <w:num w:numId="60" w16cid:durableId="1209952191">
    <w:abstractNumId w:val="279"/>
  </w:num>
  <w:num w:numId="61" w16cid:durableId="149568562">
    <w:abstractNumId w:val="216"/>
  </w:num>
  <w:num w:numId="62" w16cid:durableId="1944609357">
    <w:abstractNumId w:val="84"/>
  </w:num>
  <w:num w:numId="63" w16cid:durableId="2052218361">
    <w:abstractNumId w:val="300"/>
  </w:num>
  <w:num w:numId="64" w16cid:durableId="1926837274">
    <w:abstractNumId w:val="270"/>
  </w:num>
  <w:num w:numId="65" w16cid:durableId="315913734">
    <w:abstractNumId w:val="162"/>
  </w:num>
  <w:num w:numId="66" w16cid:durableId="1018584314">
    <w:abstractNumId w:val="88"/>
  </w:num>
  <w:num w:numId="67" w16cid:durableId="855268185">
    <w:abstractNumId w:val="63"/>
  </w:num>
  <w:num w:numId="68" w16cid:durableId="1820148899">
    <w:abstractNumId w:val="23"/>
  </w:num>
  <w:num w:numId="69" w16cid:durableId="12267493">
    <w:abstractNumId w:val="32"/>
  </w:num>
  <w:num w:numId="70" w16cid:durableId="1261721734">
    <w:abstractNumId w:val="217"/>
  </w:num>
  <w:num w:numId="71" w16cid:durableId="1352148712">
    <w:abstractNumId w:val="35"/>
  </w:num>
  <w:num w:numId="72" w16cid:durableId="1061977050">
    <w:abstractNumId w:val="33"/>
  </w:num>
  <w:num w:numId="73" w16cid:durableId="658771159">
    <w:abstractNumId w:val="153"/>
  </w:num>
  <w:num w:numId="74" w16cid:durableId="402483814">
    <w:abstractNumId w:val="70"/>
  </w:num>
  <w:num w:numId="75" w16cid:durableId="169151300">
    <w:abstractNumId w:val="73"/>
  </w:num>
  <w:num w:numId="76" w16cid:durableId="829907500">
    <w:abstractNumId w:val="256"/>
  </w:num>
  <w:num w:numId="77" w16cid:durableId="1535843903">
    <w:abstractNumId w:val="87"/>
  </w:num>
  <w:num w:numId="78" w16cid:durableId="1109083447">
    <w:abstractNumId w:val="126"/>
  </w:num>
  <w:num w:numId="79" w16cid:durableId="1066687689">
    <w:abstractNumId w:val="234"/>
  </w:num>
  <w:num w:numId="80" w16cid:durableId="1705982840">
    <w:abstractNumId w:val="255"/>
  </w:num>
  <w:num w:numId="81" w16cid:durableId="890654096">
    <w:abstractNumId w:val="10"/>
  </w:num>
  <w:num w:numId="82" w16cid:durableId="600263736">
    <w:abstractNumId w:val="205"/>
  </w:num>
  <w:num w:numId="83" w16cid:durableId="588000889">
    <w:abstractNumId w:val="43"/>
  </w:num>
  <w:num w:numId="84" w16cid:durableId="2029091078">
    <w:abstractNumId w:val="90"/>
  </w:num>
  <w:num w:numId="85" w16cid:durableId="1803113092">
    <w:abstractNumId w:val="194"/>
  </w:num>
  <w:num w:numId="86" w16cid:durableId="648679132">
    <w:abstractNumId w:val="66"/>
  </w:num>
  <w:num w:numId="87" w16cid:durableId="612979644">
    <w:abstractNumId w:val="143"/>
  </w:num>
  <w:num w:numId="88" w16cid:durableId="293365575">
    <w:abstractNumId w:val="99"/>
  </w:num>
  <w:num w:numId="89" w16cid:durableId="964888583">
    <w:abstractNumId w:val="124"/>
  </w:num>
  <w:num w:numId="90" w16cid:durableId="135995740">
    <w:abstractNumId w:val="293"/>
  </w:num>
  <w:num w:numId="91" w16cid:durableId="1262451532">
    <w:abstractNumId w:val="0"/>
  </w:num>
  <w:num w:numId="92" w16cid:durableId="285935475">
    <w:abstractNumId w:val="79"/>
  </w:num>
  <w:num w:numId="93" w16cid:durableId="907572389">
    <w:abstractNumId w:val="235"/>
  </w:num>
  <w:num w:numId="94" w16cid:durableId="1315644620">
    <w:abstractNumId w:val="29"/>
  </w:num>
  <w:num w:numId="95" w16cid:durableId="1733389485">
    <w:abstractNumId w:val="98"/>
  </w:num>
  <w:num w:numId="96" w16cid:durableId="294720901">
    <w:abstractNumId w:val="166"/>
  </w:num>
  <w:num w:numId="97" w16cid:durableId="291601590">
    <w:abstractNumId w:val="171"/>
  </w:num>
  <w:num w:numId="98" w16cid:durableId="1919174081">
    <w:abstractNumId w:val="36"/>
  </w:num>
  <w:num w:numId="99" w16cid:durableId="542063155">
    <w:abstractNumId w:val="114"/>
  </w:num>
  <w:num w:numId="100" w16cid:durableId="122431260">
    <w:abstractNumId w:val="220"/>
  </w:num>
  <w:num w:numId="101" w16cid:durableId="1194154962">
    <w:abstractNumId w:val="146"/>
  </w:num>
  <w:num w:numId="102" w16cid:durableId="763959306">
    <w:abstractNumId w:val="152"/>
  </w:num>
  <w:num w:numId="103" w16cid:durableId="152571594">
    <w:abstractNumId w:val="110"/>
  </w:num>
  <w:num w:numId="104" w16cid:durableId="696734432">
    <w:abstractNumId w:val="185"/>
  </w:num>
  <w:num w:numId="105" w16cid:durableId="1165516500">
    <w:abstractNumId w:val="172"/>
  </w:num>
  <w:num w:numId="106" w16cid:durableId="43336766">
    <w:abstractNumId w:val="177"/>
  </w:num>
  <w:num w:numId="107" w16cid:durableId="1940673964">
    <w:abstractNumId w:val="72"/>
  </w:num>
  <w:num w:numId="108" w16cid:durableId="1277251419">
    <w:abstractNumId w:val="221"/>
  </w:num>
  <w:num w:numId="109" w16cid:durableId="1137652052">
    <w:abstractNumId w:val="139"/>
  </w:num>
  <w:num w:numId="110" w16cid:durableId="2004116202">
    <w:abstractNumId w:val="308"/>
  </w:num>
  <w:num w:numId="111" w16cid:durableId="331379622">
    <w:abstractNumId w:val="125"/>
  </w:num>
  <w:num w:numId="112" w16cid:durableId="313490054">
    <w:abstractNumId w:val="108"/>
  </w:num>
  <w:num w:numId="113" w16cid:durableId="974064218">
    <w:abstractNumId w:val="223"/>
  </w:num>
  <w:num w:numId="114" w16cid:durableId="1997688461">
    <w:abstractNumId w:val="295"/>
  </w:num>
  <w:num w:numId="115" w16cid:durableId="554127338">
    <w:abstractNumId w:val="51"/>
  </w:num>
  <w:num w:numId="116" w16cid:durableId="1980070311">
    <w:abstractNumId w:val="219"/>
  </w:num>
  <w:num w:numId="117" w16cid:durableId="983775081">
    <w:abstractNumId w:val="14"/>
  </w:num>
  <w:num w:numId="118" w16cid:durableId="892665898">
    <w:abstractNumId w:val="12"/>
  </w:num>
  <w:num w:numId="119" w16cid:durableId="874467410">
    <w:abstractNumId w:val="25"/>
  </w:num>
  <w:num w:numId="120" w16cid:durableId="308098219">
    <w:abstractNumId w:val="170"/>
  </w:num>
  <w:num w:numId="121" w16cid:durableId="1710372141">
    <w:abstractNumId w:val="2"/>
  </w:num>
  <w:num w:numId="122" w16cid:durableId="1788766923">
    <w:abstractNumId w:val="27"/>
  </w:num>
  <w:num w:numId="123" w16cid:durableId="137042583">
    <w:abstractNumId w:val="203"/>
  </w:num>
  <w:num w:numId="124" w16cid:durableId="2069300236">
    <w:abstractNumId w:val="285"/>
  </w:num>
  <w:num w:numId="125" w16cid:durableId="444930711">
    <w:abstractNumId w:val="222"/>
  </w:num>
  <w:num w:numId="126" w16cid:durableId="336855463">
    <w:abstractNumId w:val="9"/>
  </w:num>
  <w:num w:numId="127" w16cid:durableId="1721248027">
    <w:abstractNumId w:val="178"/>
  </w:num>
  <w:num w:numId="128" w16cid:durableId="531844975">
    <w:abstractNumId w:val="239"/>
  </w:num>
  <w:num w:numId="129" w16cid:durableId="1278172805">
    <w:abstractNumId w:val="89"/>
  </w:num>
  <w:num w:numId="130" w16cid:durableId="2069985929">
    <w:abstractNumId w:val="199"/>
  </w:num>
  <w:num w:numId="131" w16cid:durableId="1626959184">
    <w:abstractNumId w:val="197"/>
  </w:num>
  <w:num w:numId="132" w16cid:durableId="2018656592">
    <w:abstractNumId w:val="189"/>
  </w:num>
  <w:num w:numId="133" w16cid:durableId="140050450">
    <w:abstractNumId w:val="130"/>
  </w:num>
  <w:num w:numId="134" w16cid:durableId="994145212">
    <w:abstractNumId w:val="38"/>
  </w:num>
  <w:num w:numId="135" w16cid:durableId="260071642">
    <w:abstractNumId w:val="245"/>
  </w:num>
  <w:num w:numId="136" w16cid:durableId="335811627">
    <w:abstractNumId w:val="102"/>
  </w:num>
  <w:num w:numId="137" w16cid:durableId="1683969653">
    <w:abstractNumId w:val="165"/>
  </w:num>
  <w:num w:numId="138" w16cid:durableId="922489963">
    <w:abstractNumId w:val="164"/>
  </w:num>
  <w:num w:numId="139" w16cid:durableId="1970738753">
    <w:abstractNumId w:val="298"/>
  </w:num>
  <w:num w:numId="140" w16cid:durableId="1947736980">
    <w:abstractNumId w:val="274"/>
  </w:num>
  <w:num w:numId="141" w16cid:durableId="1898055096">
    <w:abstractNumId w:val="31"/>
  </w:num>
  <w:num w:numId="142" w16cid:durableId="2134782350">
    <w:abstractNumId w:val="52"/>
  </w:num>
  <w:num w:numId="143" w16cid:durableId="355430690">
    <w:abstractNumId w:val="263"/>
  </w:num>
  <w:num w:numId="144" w16cid:durableId="1186139743">
    <w:abstractNumId w:val="117"/>
  </w:num>
  <w:num w:numId="145" w16cid:durableId="1121145249">
    <w:abstractNumId w:val="11"/>
  </w:num>
  <w:num w:numId="146" w16cid:durableId="2131505604">
    <w:abstractNumId w:val="305"/>
  </w:num>
  <w:num w:numId="147" w16cid:durableId="970789298">
    <w:abstractNumId w:val="135"/>
  </w:num>
  <w:num w:numId="148" w16cid:durableId="1159809683">
    <w:abstractNumId w:val="60"/>
  </w:num>
  <w:num w:numId="149" w16cid:durableId="1851288101">
    <w:abstractNumId w:val="111"/>
  </w:num>
  <w:num w:numId="150" w16cid:durableId="1696880302">
    <w:abstractNumId w:val="211"/>
  </w:num>
  <w:num w:numId="151" w16cid:durableId="1738674284">
    <w:abstractNumId w:val="134"/>
  </w:num>
  <w:num w:numId="152" w16cid:durableId="1887255737">
    <w:abstractNumId w:val="105"/>
  </w:num>
  <w:num w:numId="153" w16cid:durableId="629213854">
    <w:abstractNumId w:val="286"/>
  </w:num>
  <w:num w:numId="154" w16cid:durableId="1205096097">
    <w:abstractNumId w:val="48"/>
  </w:num>
  <w:num w:numId="155" w16cid:durableId="1556038429">
    <w:abstractNumId w:val="85"/>
  </w:num>
  <w:num w:numId="156" w16cid:durableId="785006988">
    <w:abstractNumId w:val="121"/>
  </w:num>
  <w:num w:numId="157" w16cid:durableId="1311709017">
    <w:abstractNumId w:val="78"/>
  </w:num>
  <w:num w:numId="158" w16cid:durableId="714278530">
    <w:abstractNumId w:val="145"/>
  </w:num>
  <w:num w:numId="159" w16cid:durableId="1953438445">
    <w:abstractNumId w:val="47"/>
  </w:num>
  <w:num w:numId="160" w16cid:durableId="364600538">
    <w:abstractNumId w:val="113"/>
  </w:num>
  <w:num w:numId="161" w16cid:durableId="447118503">
    <w:abstractNumId w:val="37"/>
  </w:num>
  <w:num w:numId="162" w16cid:durableId="272834157">
    <w:abstractNumId w:val="278"/>
  </w:num>
  <w:num w:numId="163" w16cid:durableId="1216425644">
    <w:abstractNumId w:val="230"/>
  </w:num>
  <w:num w:numId="164" w16cid:durableId="2074354117">
    <w:abstractNumId w:val="167"/>
  </w:num>
  <w:num w:numId="165" w16cid:durableId="453596770">
    <w:abstractNumId w:val="303"/>
  </w:num>
  <w:num w:numId="166" w16cid:durableId="872689685">
    <w:abstractNumId w:val="179"/>
  </w:num>
  <w:num w:numId="167" w16cid:durableId="433215058">
    <w:abstractNumId w:val="69"/>
  </w:num>
  <w:num w:numId="168" w16cid:durableId="558706898">
    <w:abstractNumId w:val="218"/>
  </w:num>
  <w:num w:numId="169" w16cid:durableId="1038355838">
    <w:abstractNumId w:val="65"/>
  </w:num>
  <w:num w:numId="170" w16cid:durableId="788820699">
    <w:abstractNumId w:val="237"/>
  </w:num>
  <w:num w:numId="171" w16cid:durableId="394594889">
    <w:abstractNumId w:val="112"/>
  </w:num>
  <w:num w:numId="172" w16cid:durableId="141125211">
    <w:abstractNumId w:val="186"/>
  </w:num>
  <w:num w:numId="173" w16cid:durableId="109981796">
    <w:abstractNumId w:val="109"/>
  </w:num>
  <w:num w:numId="174" w16cid:durableId="148448443">
    <w:abstractNumId w:val="104"/>
  </w:num>
  <w:num w:numId="175" w16cid:durableId="1679384587">
    <w:abstractNumId w:val="294"/>
  </w:num>
  <w:num w:numId="176" w16cid:durableId="1874423123">
    <w:abstractNumId w:val="244"/>
  </w:num>
  <w:num w:numId="177" w16cid:durableId="1869639472">
    <w:abstractNumId w:val="128"/>
  </w:num>
  <w:num w:numId="178" w16cid:durableId="1068921125">
    <w:abstractNumId w:val="204"/>
  </w:num>
  <w:num w:numId="179" w16cid:durableId="56443318">
    <w:abstractNumId w:val="226"/>
  </w:num>
  <w:num w:numId="180" w16cid:durableId="1224213316">
    <w:abstractNumId w:val="137"/>
  </w:num>
  <w:num w:numId="181" w16cid:durableId="177814733">
    <w:abstractNumId w:val="59"/>
  </w:num>
  <w:num w:numId="182" w16cid:durableId="1957984692">
    <w:abstractNumId w:val="181"/>
  </w:num>
  <w:num w:numId="183" w16cid:durableId="87779956">
    <w:abstractNumId w:val="58"/>
  </w:num>
  <w:num w:numId="184" w16cid:durableId="601693837">
    <w:abstractNumId w:val="83"/>
  </w:num>
  <w:num w:numId="185" w16cid:durableId="1461991329">
    <w:abstractNumId w:val="154"/>
  </w:num>
  <w:num w:numId="186" w16cid:durableId="981926764">
    <w:abstractNumId w:val="195"/>
  </w:num>
  <w:num w:numId="187" w16cid:durableId="877204240">
    <w:abstractNumId w:val="22"/>
  </w:num>
  <w:num w:numId="188" w16cid:durableId="1708749437">
    <w:abstractNumId w:val="28"/>
  </w:num>
  <w:num w:numId="189" w16cid:durableId="15931349">
    <w:abstractNumId w:val="115"/>
  </w:num>
  <w:num w:numId="190" w16cid:durableId="578103175">
    <w:abstractNumId w:val="209"/>
  </w:num>
  <w:num w:numId="191" w16cid:durableId="344790337">
    <w:abstractNumId w:val="39"/>
  </w:num>
  <w:num w:numId="192" w16cid:durableId="594093389">
    <w:abstractNumId w:val="302"/>
  </w:num>
  <w:num w:numId="193" w16cid:durableId="595096434">
    <w:abstractNumId w:val="150"/>
  </w:num>
  <w:num w:numId="194" w16cid:durableId="943728571">
    <w:abstractNumId w:val="6"/>
  </w:num>
  <w:num w:numId="195" w16cid:durableId="1460682043">
    <w:abstractNumId w:val="231"/>
  </w:num>
  <w:num w:numId="196" w16cid:durableId="628317519">
    <w:abstractNumId w:val="54"/>
  </w:num>
  <w:num w:numId="197" w16cid:durableId="1895506769">
    <w:abstractNumId w:val="248"/>
  </w:num>
  <w:num w:numId="198" w16cid:durableId="1928881818">
    <w:abstractNumId w:val="140"/>
  </w:num>
  <w:num w:numId="199" w16cid:durableId="967275426">
    <w:abstractNumId w:val="310"/>
  </w:num>
  <w:num w:numId="200" w16cid:durableId="1707370615">
    <w:abstractNumId w:val="202"/>
  </w:num>
  <w:num w:numId="201" w16cid:durableId="2040549597">
    <w:abstractNumId w:val="271"/>
  </w:num>
  <w:num w:numId="202" w16cid:durableId="1422530947">
    <w:abstractNumId w:val="264"/>
  </w:num>
  <w:num w:numId="203" w16cid:durableId="900943340">
    <w:abstractNumId w:val="280"/>
  </w:num>
  <w:num w:numId="204" w16cid:durableId="15081284">
    <w:abstractNumId w:val="175"/>
  </w:num>
  <w:num w:numId="205" w16cid:durableId="699086385">
    <w:abstractNumId w:val="86"/>
  </w:num>
  <w:num w:numId="206" w16cid:durableId="294676784">
    <w:abstractNumId w:val="56"/>
  </w:num>
  <w:num w:numId="207" w16cid:durableId="1870951536">
    <w:abstractNumId w:val="74"/>
  </w:num>
  <w:num w:numId="208" w16cid:durableId="845023497">
    <w:abstractNumId w:val="240"/>
  </w:num>
  <w:num w:numId="209" w16cid:durableId="234246761">
    <w:abstractNumId w:val="156"/>
  </w:num>
  <w:num w:numId="210" w16cid:durableId="478347932">
    <w:abstractNumId w:val="296"/>
  </w:num>
  <w:num w:numId="211" w16cid:durableId="593898319">
    <w:abstractNumId w:val="200"/>
  </w:num>
  <w:num w:numId="212" w16cid:durableId="482047477">
    <w:abstractNumId w:val="284"/>
  </w:num>
  <w:num w:numId="213" w16cid:durableId="953823628">
    <w:abstractNumId w:val="26"/>
  </w:num>
  <w:num w:numId="214" w16cid:durableId="759833969">
    <w:abstractNumId w:val="92"/>
  </w:num>
  <w:num w:numId="215" w16cid:durableId="1609702800">
    <w:abstractNumId w:val="77"/>
  </w:num>
  <w:num w:numId="216" w16cid:durableId="1507939068">
    <w:abstractNumId w:val="229"/>
  </w:num>
  <w:num w:numId="217" w16cid:durableId="1710453403">
    <w:abstractNumId w:val="193"/>
  </w:num>
  <w:num w:numId="218" w16cid:durableId="1915895032">
    <w:abstractNumId w:val="309"/>
  </w:num>
  <w:num w:numId="219" w16cid:durableId="1611008030">
    <w:abstractNumId w:val="132"/>
  </w:num>
  <w:num w:numId="220" w16cid:durableId="1497258759">
    <w:abstractNumId w:val="16"/>
  </w:num>
  <w:num w:numId="221" w16cid:durableId="380371295">
    <w:abstractNumId w:val="44"/>
  </w:num>
  <w:num w:numId="222" w16cid:durableId="83720961">
    <w:abstractNumId w:val="207"/>
  </w:num>
  <w:num w:numId="223" w16cid:durableId="377751911">
    <w:abstractNumId w:val="265"/>
  </w:num>
  <w:num w:numId="224" w16cid:durableId="1904481738">
    <w:abstractNumId w:val="233"/>
  </w:num>
  <w:num w:numId="225" w16cid:durableId="1140802536">
    <w:abstractNumId w:val="301"/>
  </w:num>
  <w:num w:numId="226" w16cid:durableId="831337590">
    <w:abstractNumId w:val="242"/>
  </w:num>
  <w:num w:numId="227" w16cid:durableId="822506234">
    <w:abstractNumId w:val="40"/>
  </w:num>
  <w:num w:numId="228" w16cid:durableId="1909725860">
    <w:abstractNumId w:val="120"/>
  </w:num>
  <w:num w:numId="229" w16cid:durableId="61371797">
    <w:abstractNumId w:val="281"/>
  </w:num>
  <w:num w:numId="230" w16cid:durableId="2059278517">
    <w:abstractNumId w:val="94"/>
  </w:num>
  <w:num w:numId="231" w16cid:durableId="137378657">
    <w:abstractNumId w:val="61"/>
  </w:num>
  <w:num w:numId="232" w16cid:durableId="217665682">
    <w:abstractNumId w:val="118"/>
  </w:num>
  <w:num w:numId="233" w16cid:durableId="1318223444">
    <w:abstractNumId w:val="266"/>
  </w:num>
  <w:num w:numId="234" w16cid:durableId="326638690">
    <w:abstractNumId w:val="131"/>
  </w:num>
  <w:num w:numId="235" w16cid:durableId="340351527">
    <w:abstractNumId w:val="227"/>
  </w:num>
  <w:num w:numId="236" w16cid:durableId="838616307">
    <w:abstractNumId w:val="253"/>
  </w:num>
  <w:num w:numId="237" w16cid:durableId="879322895">
    <w:abstractNumId w:val="42"/>
  </w:num>
  <w:num w:numId="238" w16cid:durableId="863398308">
    <w:abstractNumId w:val="24"/>
  </w:num>
  <w:num w:numId="239" w16cid:durableId="1412580636">
    <w:abstractNumId w:val="275"/>
  </w:num>
  <w:num w:numId="240" w16cid:durableId="81605146">
    <w:abstractNumId w:val="283"/>
  </w:num>
  <w:num w:numId="241" w16cid:durableId="880827150">
    <w:abstractNumId w:val="287"/>
  </w:num>
  <w:num w:numId="242" w16cid:durableId="855660260">
    <w:abstractNumId w:val="292"/>
  </w:num>
  <w:num w:numId="243" w16cid:durableId="1246915246">
    <w:abstractNumId w:val="243"/>
  </w:num>
  <w:num w:numId="244" w16cid:durableId="567771060">
    <w:abstractNumId w:val="247"/>
  </w:num>
  <w:num w:numId="245" w16cid:durableId="1678927323">
    <w:abstractNumId w:val="80"/>
  </w:num>
  <w:num w:numId="246" w16cid:durableId="1127357646">
    <w:abstractNumId w:val="192"/>
  </w:num>
  <w:num w:numId="247" w16cid:durableId="1634171366">
    <w:abstractNumId w:val="191"/>
  </w:num>
  <w:num w:numId="248" w16cid:durableId="1064790540">
    <w:abstractNumId w:val="122"/>
  </w:num>
  <w:num w:numId="249" w16cid:durableId="2113625354">
    <w:abstractNumId w:val="19"/>
  </w:num>
  <w:num w:numId="250" w16cid:durableId="698895986">
    <w:abstractNumId w:val="95"/>
  </w:num>
  <w:num w:numId="251" w16cid:durableId="396708855">
    <w:abstractNumId w:val="149"/>
  </w:num>
  <w:num w:numId="252" w16cid:durableId="13582906">
    <w:abstractNumId w:val="7"/>
  </w:num>
  <w:num w:numId="253" w16cid:durableId="1458599948">
    <w:abstractNumId w:val="106"/>
  </w:num>
  <w:num w:numId="254" w16cid:durableId="1218276672">
    <w:abstractNumId w:val="97"/>
  </w:num>
  <w:num w:numId="255" w16cid:durableId="1199002569">
    <w:abstractNumId w:val="161"/>
  </w:num>
  <w:num w:numId="256" w16cid:durableId="1844776599">
    <w:abstractNumId w:val="3"/>
  </w:num>
  <w:num w:numId="257" w16cid:durableId="1420061261">
    <w:abstractNumId w:val="46"/>
  </w:num>
  <w:num w:numId="258" w16cid:durableId="1398674129">
    <w:abstractNumId w:val="259"/>
  </w:num>
  <w:num w:numId="259" w16cid:durableId="564755668">
    <w:abstractNumId w:val="53"/>
  </w:num>
  <w:num w:numId="260" w16cid:durableId="220601108">
    <w:abstractNumId w:val="116"/>
  </w:num>
  <w:num w:numId="261" w16cid:durableId="1897736841">
    <w:abstractNumId w:val="107"/>
  </w:num>
  <w:num w:numId="262" w16cid:durableId="1043823257">
    <w:abstractNumId w:val="1"/>
  </w:num>
  <w:num w:numId="263" w16cid:durableId="1672637845">
    <w:abstractNumId w:val="212"/>
  </w:num>
  <w:num w:numId="264" w16cid:durableId="2111506200">
    <w:abstractNumId w:val="141"/>
  </w:num>
  <w:num w:numId="265" w16cid:durableId="1188253856">
    <w:abstractNumId w:val="180"/>
  </w:num>
  <w:num w:numId="266" w16cid:durableId="1661501013">
    <w:abstractNumId w:val="228"/>
  </w:num>
  <w:num w:numId="267" w16cid:durableId="1998607290">
    <w:abstractNumId w:val="68"/>
  </w:num>
  <w:num w:numId="268" w16cid:durableId="2036423156">
    <w:abstractNumId w:val="158"/>
  </w:num>
  <w:num w:numId="269" w16cid:durableId="1968658213">
    <w:abstractNumId w:val="155"/>
  </w:num>
  <w:num w:numId="270" w16cid:durableId="1596859492">
    <w:abstractNumId w:val="273"/>
  </w:num>
  <w:num w:numId="271" w16cid:durableId="662706750">
    <w:abstractNumId w:val="258"/>
  </w:num>
  <w:num w:numId="272" w16cid:durableId="1669942774">
    <w:abstractNumId w:val="251"/>
  </w:num>
  <w:num w:numId="273" w16cid:durableId="788622808">
    <w:abstractNumId w:val="260"/>
  </w:num>
  <w:num w:numId="274" w16cid:durableId="1706834378">
    <w:abstractNumId w:val="136"/>
  </w:num>
  <w:num w:numId="275" w16cid:durableId="1248147253">
    <w:abstractNumId w:val="276"/>
  </w:num>
  <w:num w:numId="276" w16cid:durableId="338123236">
    <w:abstractNumId w:val="142"/>
  </w:num>
  <w:num w:numId="277" w16cid:durableId="1130855265">
    <w:abstractNumId w:val="238"/>
  </w:num>
  <w:num w:numId="278" w16cid:durableId="324630784">
    <w:abstractNumId w:val="21"/>
  </w:num>
  <w:num w:numId="279" w16cid:durableId="1353606696">
    <w:abstractNumId w:val="225"/>
  </w:num>
  <w:num w:numId="280" w16cid:durableId="893153912">
    <w:abstractNumId w:val="184"/>
  </w:num>
  <w:num w:numId="281" w16cid:durableId="226499932">
    <w:abstractNumId w:val="269"/>
  </w:num>
  <w:num w:numId="282" w16cid:durableId="1299459125">
    <w:abstractNumId w:val="55"/>
  </w:num>
  <w:num w:numId="283" w16cid:durableId="1598323928">
    <w:abstractNumId w:val="123"/>
  </w:num>
  <w:num w:numId="284" w16cid:durableId="921840699">
    <w:abstractNumId w:val="119"/>
  </w:num>
  <w:num w:numId="285" w16cid:durableId="1806384903">
    <w:abstractNumId w:val="290"/>
  </w:num>
  <w:num w:numId="286" w16cid:durableId="575164308">
    <w:abstractNumId w:val="103"/>
  </w:num>
  <w:num w:numId="287" w16cid:durableId="1068959972">
    <w:abstractNumId w:val="163"/>
  </w:num>
  <w:num w:numId="288" w16cid:durableId="1573588359">
    <w:abstractNumId w:val="188"/>
  </w:num>
  <w:num w:numId="289" w16cid:durableId="1547840726">
    <w:abstractNumId w:val="67"/>
  </w:num>
  <w:num w:numId="290" w16cid:durableId="149911228">
    <w:abstractNumId w:val="147"/>
  </w:num>
  <w:num w:numId="291" w16cid:durableId="1686856898">
    <w:abstractNumId w:val="190"/>
  </w:num>
  <w:num w:numId="292" w16cid:durableId="1434520562">
    <w:abstractNumId w:val="138"/>
  </w:num>
  <w:num w:numId="293" w16cid:durableId="1074082486">
    <w:abstractNumId w:val="18"/>
  </w:num>
  <w:num w:numId="294" w16cid:durableId="389307358">
    <w:abstractNumId w:val="159"/>
  </w:num>
  <w:num w:numId="295" w16cid:durableId="1030910395">
    <w:abstractNumId w:val="50"/>
  </w:num>
  <w:num w:numId="296" w16cid:durableId="654770718">
    <w:abstractNumId w:val="148"/>
  </w:num>
  <w:num w:numId="297" w16cid:durableId="20861422">
    <w:abstractNumId w:val="246"/>
  </w:num>
  <w:num w:numId="298" w16cid:durableId="289869599">
    <w:abstractNumId w:val="176"/>
  </w:num>
  <w:num w:numId="299" w16cid:durableId="1899246446">
    <w:abstractNumId w:val="206"/>
  </w:num>
  <w:num w:numId="300" w16cid:durableId="227149617">
    <w:abstractNumId w:val="249"/>
  </w:num>
  <w:num w:numId="301" w16cid:durableId="1238247285">
    <w:abstractNumId w:val="5"/>
  </w:num>
  <w:num w:numId="302" w16cid:durableId="462769797">
    <w:abstractNumId w:val="75"/>
  </w:num>
  <w:num w:numId="303" w16cid:durableId="1059942451">
    <w:abstractNumId w:val="8"/>
  </w:num>
  <w:num w:numId="304" w16cid:durableId="2101103766">
    <w:abstractNumId w:val="196"/>
  </w:num>
  <w:num w:numId="305" w16cid:durableId="777874069">
    <w:abstractNumId w:val="224"/>
  </w:num>
  <w:num w:numId="306" w16cid:durableId="2032338717">
    <w:abstractNumId w:val="252"/>
  </w:num>
  <w:num w:numId="307" w16cid:durableId="1652754714">
    <w:abstractNumId w:val="15"/>
  </w:num>
  <w:num w:numId="308" w16cid:durableId="1587298270">
    <w:abstractNumId w:val="208"/>
  </w:num>
  <w:num w:numId="309" w16cid:durableId="1803421408">
    <w:abstractNumId w:val="288"/>
  </w:num>
  <w:num w:numId="310" w16cid:durableId="1489246530">
    <w:abstractNumId w:val="151"/>
  </w:num>
  <w:num w:numId="311" w16cid:durableId="1279724106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55DBF"/>
    <w:rsid w:val="00091FEE"/>
    <w:rsid w:val="000C3193"/>
    <w:rsid w:val="000D13EA"/>
    <w:rsid w:val="000E1B66"/>
    <w:rsid w:val="000E4093"/>
    <w:rsid w:val="000E75E4"/>
    <w:rsid w:val="000F03D9"/>
    <w:rsid w:val="000F6401"/>
    <w:rsid w:val="00101332"/>
    <w:rsid w:val="00101F65"/>
    <w:rsid w:val="0013543D"/>
    <w:rsid w:val="001362B3"/>
    <w:rsid w:val="0015244A"/>
    <w:rsid w:val="00173D70"/>
    <w:rsid w:val="0018003A"/>
    <w:rsid w:val="00180EA4"/>
    <w:rsid w:val="001960DA"/>
    <w:rsid w:val="00196B3D"/>
    <w:rsid w:val="001B28B1"/>
    <w:rsid w:val="001F167B"/>
    <w:rsid w:val="001F3139"/>
    <w:rsid w:val="00206DAA"/>
    <w:rsid w:val="0021654D"/>
    <w:rsid w:val="00220713"/>
    <w:rsid w:val="0023736C"/>
    <w:rsid w:val="00251D0A"/>
    <w:rsid w:val="0027071A"/>
    <w:rsid w:val="00280B98"/>
    <w:rsid w:val="00286EA5"/>
    <w:rsid w:val="0029070B"/>
    <w:rsid w:val="002C160A"/>
    <w:rsid w:val="002F4668"/>
    <w:rsid w:val="00301594"/>
    <w:rsid w:val="00310DE6"/>
    <w:rsid w:val="0033231B"/>
    <w:rsid w:val="00334CEB"/>
    <w:rsid w:val="00343448"/>
    <w:rsid w:val="003613DF"/>
    <w:rsid w:val="00371300"/>
    <w:rsid w:val="003717BF"/>
    <w:rsid w:val="00393423"/>
    <w:rsid w:val="00394570"/>
    <w:rsid w:val="003958F1"/>
    <w:rsid w:val="003D79F1"/>
    <w:rsid w:val="00414F9B"/>
    <w:rsid w:val="00417B9E"/>
    <w:rsid w:val="00456BA1"/>
    <w:rsid w:val="00457713"/>
    <w:rsid w:val="004704BF"/>
    <w:rsid w:val="00470B1B"/>
    <w:rsid w:val="004750FB"/>
    <w:rsid w:val="00475DC7"/>
    <w:rsid w:val="00482CEB"/>
    <w:rsid w:val="0049750D"/>
    <w:rsid w:val="004B66A8"/>
    <w:rsid w:val="004C1882"/>
    <w:rsid w:val="004C29C4"/>
    <w:rsid w:val="004C7566"/>
    <w:rsid w:val="004C7B62"/>
    <w:rsid w:val="004D0F22"/>
    <w:rsid w:val="004E7B15"/>
    <w:rsid w:val="004F3BCB"/>
    <w:rsid w:val="005017F2"/>
    <w:rsid w:val="005065FF"/>
    <w:rsid w:val="00525D1E"/>
    <w:rsid w:val="005260F6"/>
    <w:rsid w:val="005326B2"/>
    <w:rsid w:val="00536CF5"/>
    <w:rsid w:val="00544413"/>
    <w:rsid w:val="00546A9F"/>
    <w:rsid w:val="0057018C"/>
    <w:rsid w:val="005725F2"/>
    <w:rsid w:val="005B59E7"/>
    <w:rsid w:val="005C2385"/>
    <w:rsid w:val="005C3C07"/>
    <w:rsid w:val="005F45F8"/>
    <w:rsid w:val="005F670B"/>
    <w:rsid w:val="00601B9C"/>
    <w:rsid w:val="00623785"/>
    <w:rsid w:val="0065101C"/>
    <w:rsid w:val="00681D32"/>
    <w:rsid w:val="00683654"/>
    <w:rsid w:val="00684057"/>
    <w:rsid w:val="006C263F"/>
    <w:rsid w:val="006D3D73"/>
    <w:rsid w:val="006F5A02"/>
    <w:rsid w:val="00703B56"/>
    <w:rsid w:val="0071122A"/>
    <w:rsid w:val="00725797"/>
    <w:rsid w:val="0072638D"/>
    <w:rsid w:val="007263E7"/>
    <w:rsid w:val="00772150"/>
    <w:rsid w:val="0078642F"/>
    <w:rsid w:val="00791C9B"/>
    <w:rsid w:val="00796C89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B095D"/>
    <w:rsid w:val="009B2430"/>
    <w:rsid w:val="009E7D60"/>
    <w:rsid w:val="00A04E5B"/>
    <w:rsid w:val="00A22D10"/>
    <w:rsid w:val="00A31C18"/>
    <w:rsid w:val="00A372BE"/>
    <w:rsid w:val="00A66056"/>
    <w:rsid w:val="00A9335A"/>
    <w:rsid w:val="00AB34E6"/>
    <w:rsid w:val="00AD44A7"/>
    <w:rsid w:val="00AD690C"/>
    <w:rsid w:val="00AE01F4"/>
    <w:rsid w:val="00AE02E7"/>
    <w:rsid w:val="00AE726A"/>
    <w:rsid w:val="00B01348"/>
    <w:rsid w:val="00B014CB"/>
    <w:rsid w:val="00B2046E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47E20"/>
    <w:rsid w:val="00C5436D"/>
    <w:rsid w:val="00C55D64"/>
    <w:rsid w:val="00C600B3"/>
    <w:rsid w:val="00C92D5A"/>
    <w:rsid w:val="00CB4F13"/>
    <w:rsid w:val="00CC366C"/>
    <w:rsid w:val="00CD5417"/>
    <w:rsid w:val="00CE6E56"/>
    <w:rsid w:val="00CF4294"/>
    <w:rsid w:val="00D33D08"/>
    <w:rsid w:val="00D52C76"/>
    <w:rsid w:val="00D55908"/>
    <w:rsid w:val="00D80887"/>
    <w:rsid w:val="00D93CFA"/>
    <w:rsid w:val="00DA2EAB"/>
    <w:rsid w:val="00E000D6"/>
    <w:rsid w:val="00E0410A"/>
    <w:rsid w:val="00E106D9"/>
    <w:rsid w:val="00E1234A"/>
    <w:rsid w:val="00E2173D"/>
    <w:rsid w:val="00E23BBB"/>
    <w:rsid w:val="00E44FC0"/>
    <w:rsid w:val="00E55855"/>
    <w:rsid w:val="00E55E44"/>
    <w:rsid w:val="00E82313"/>
    <w:rsid w:val="00E93FDA"/>
    <w:rsid w:val="00E94876"/>
    <w:rsid w:val="00ED565D"/>
    <w:rsid w:val="00EE5517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5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77</cp:revision>
  <dcterms:created xsi:type="dcterms:W3CDTF">2025-08-15T14:36:00Z</dcterms:created>
  <dcterms:modified xsi:type="dcterms:W3CDTF">2025-09-02T15:01:00Z</dcterms:modified>
</cp:coreProperties>
</file>